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1" w:rsidRPr="008D09F6" w:rsidRDefault="001A24D1" w:rsidP="008D09F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9F6">
        <w:rPr>
          <w:rFonts w:ascii="Times New Roman" w:hAnsi="Times New Roman" w:cs="Times New Roman"/>
          <w:b/>
          <w:sz w:val="36"/>
          <w:szCs w:val="36"/>
        </w:rPr>
        <w:t>Э</w:t>
      </w:r>
      <w:r w:rsidR="008D09F6" w:rsidRPr="008D09F6">
        <w:rPr>
          <w:rFonts w:ascii="Times New Roman" w:hAnsi="Times New Roman" w:cs="Times New Roman"/>
          <w:b/>
          <w:sz w:val="36"/>
          <w:szCs w:val="36"/>
        </w:rPr>
        <w:t>кзаменационные вопросы по фармакологии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Понятие о лекарственном веществе, лекарственной форме и лекарственном средств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Рецепт, его структура. Формы рецептурных бланков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Порошки. Правила выписывания простых и сложных порошков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Капсулы, их виды, назначения. Выписывани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Таблетки. Выписывани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Растворы. Способы выражения концентрации в растворах. Выписывани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Драже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Настои и отвары. Выписывани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Настойки и жидкие экстракты. Выписывани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Микстуры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Способы выписывания стерильных препаратов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Мази. Мазевые основы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Пасты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Линименты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Суппозитории. Виды. Выписывание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Энтераль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введения лекарственных средств в организм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ентеральные пути введения лекарственных веществ в организм. 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Пути выведения лекарственных веществ из организма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Виды действия лекарственных веществ: местное, резорбтивное, рефлекторное.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Виды действия лекарственных веществ: главное, побочное, прямое, косвенное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Понятие о привыкании и лекарственной зависимости (пристрастии)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Понятие о кумуляции лекарственных веществ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Понятие о синергизме и антагонизме лекарственных веществ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>Виды доз по приемам и по действию</w:t>
      </w:r>
    </w:p>
    <w:p w:rsidR="001A24D1" w:rsidRPr="001A24D1" w:rsidRDefault="001A24D1" w:rsidP="008D09F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ринципы фармакотерапии.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Этиотропная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, патогенетическая, симптоматическая и заместительная терапия.</w:t>
      </w:r>
    </w:p>
    <w:p w:rsidR="001A24D1" w:rsidRPr="001A24D1" w:rsidRDefault="001A24D1" w:rsidP="008D09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24D1" w:rsidRPr="0095320B" w:rsidRDefault="001A24D1" w:rsidP="008D09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32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ства, действующие на периферическую НС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местной анестезии. Механизм действия. Токсическое действие препаратов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редства, влияющие на афферентную иннервацию. Вяжущие и раздражающие средства: классификации, механизмы действия, применение, побочные эффекты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редства, влияющие на афферентную иннервацию. Адсорбирующие и обволакивающие: классификации, механизмы действия, применение, побочные эффекты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М-холиномиметические</w:t>
      </w:r>
      <w:proofErr w:type="spellEnd"/>
      <w:proofErr w:type="gram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Механизм действ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-холиномиметические</w:t>
      </w:r>
      <w:proofErr w:type="spellEnd"/>
      <w:proofErr w:type="gram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Механизм действ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-холиноблокирующи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Механизм действия препаратов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блокирующие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-холинорецептор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Фармакодинамика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англиоблокаторов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миорелаксантов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ания к применению, побочное действие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дреномиметики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фикация по влиянию на разные типы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дренорецепторов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ое действие.</w:t>
      </w:r>
    </w:p>
    <w:p w:rsid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дреноблокатор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фикация по влиянию на разные типы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дренорецепторов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ое действие.</w:t>
      </w:r>
    </w:p>
    <w:p w:rsidR="001A24D1" w:rsidRDefault="001A24D1" w:rsidP="008D09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4D1" w:rsidRPr="008D09F6" w:rsidRDefault="001A24D1" w:rsidP="008D09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0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ства, действующие на ЦНС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ингаляционного наркоза. Стадии наркоз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неингаляционного наркоза. Пути введен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нотворные средства. Классификация. Механизм действ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аркотические анальгетики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енаркотические анальгетик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ейролептики. Понятие о нейролептаналгези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Транквилизатор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едативн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оотроп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идепрессант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алептики. Показания к применению, побочные эффекты.</w:t>
      </w:r>
    </w:p>
    <w:p w:rsid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местной анестезии. Показания к применению, побочные эффекты.</w:t>
      </w:r>
    </w:p>
    <w:p w:rsidR="001A24D1" w:rsidRDefault="001A24D1" w:rsidP="008D09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4D1" w:rsidRPr="008D09F6" w:rsidRDefault="001A24D1" w:rsidP="008D09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09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ства, влияющие на функции исполнительных органов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ердечные гликозиды. Классификация препаратов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аритмические препараты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ипотензивные средства. Классификация по механизму действия. Показания к применению, побочные эффекты.</w:t>
      </w:r>
    </w:p>
    <w:p w:rsidR="001A24D1" w:rsidRPr="001A24D1" w:rsidRDefault="008E032A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ибиторы АПФ. </w:t>
      </w:r>
      <w:r w:rsidR="001A24D1"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препаратов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агонисты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иангиналь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Классификация по механизму действ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Диуретики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кация по силе действ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а, влияющие на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влияющие на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лейкопоэз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пятствующие свертыванию крови: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иагрегант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пятствующие свертыванию крови: антикоагулянты. Классификация. Показания к применению, побочные эффекты. Меры борьбы с передозировкой гепарина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Кровоостанавливающие препараты. Показания к применению, побочные эффекты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ы, влияющие на процессы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 Показания к применению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тероид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воспалительные средства. Показания к применению, побочные эффекты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34988718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Нестероидные противовоспалительные средства. Классификация. Показания к применению, побочные эффекты.</w:t>
      </w:r>
    </w:p>
    <w:bookmarkEnd w:id="0"/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Иммуно</w:t>
      </w:r>
      <w:r w:rsidR="00532510">
        <w:rPr>
          <w:rFonts w:ascii="Times New Roman" w:hAnsi="Times New Roman" w:cs="Times New Roman"/>
          <w:color w:val="000000" w:themeColor="text1"/>
          <w:sz w:val="28"/>
          <w:szCs w:val="28"/>
        </w:rPr>
        <w:t>депрессанты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Иммуномодулятор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.</w:t>
      </w:r>
      <w:bookmarkStart w:id="1" w:name="_Hlk119242241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аллергические средства. Классификация. Показания к приме</w:t>
      </w:r>
      <w:bookmarkStart w:id="2" w:name="_Hlk119242204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ю, побочные эффекты. </w:t>
      </w:r>
    </w:p>
    <w:bookmarkEnd w:id="2"/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мональные препараты передней доли гипофиза. Показания к применению, побочные эффекты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мональные препараты задней доли гипофиза. Показания к применению, побочные эффекты. 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инсулина. Классификация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мужских половых гормонов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женских половых гормонов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гормонов щитовидной желез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итиреоид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, применяемые при экскреторной недостаточности поджелудочной желез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Препараты </w:t>
      </w:r>
      <w:proofErr w:type="spellStart"/>
      <w:r w:rsidRPr="001A24D1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Pr="001A24D1">
        <w:rPr>
          <w:rFonts w:ascii="Times New Roman" w:hAnsi="Times New Roman" w:cs="Times New Roman"/>
          <w:sz w:val="28"/>
          <w:szCs w:val="28"/>
        </w:rPr>
        <w:t xml:space="preserve"> витаминов. 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sz w:val="28"/>
          <w:szCs w:val="28"/>
        </w:rPr>
        <w:t xml:space="preserve">Препараты жирорастворимых витаминов. 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Бронхолитически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ри отеке легких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34988633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харкивающие и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муколитически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</w:t>
      </w:r>
      <w:bookmarkEnd w:id="3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кашлев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Рвотн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вотн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ацид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34988807"/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нтисекреторные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34988756"/>
      <w:bookmarkEnd w:id="4"/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астропротектор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ые эффекты.</w:t>
      </w:r>
    </w:p>
    <w:bookmarkEnd w:id="5"/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угнетающие моторику ЖКТ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усиливающие моторику ЖКТ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34987972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Слабительные средства. Показания к применению, побочные эффекты.</w:t>
      </w:r>
    </w:p>
    <w:bookmarkEnd w:id="6"/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Желчегонн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ароматического ряд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Кислоты и щелоч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34983549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алогеносодержащие антисептик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Окислители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134983448"/>
      <w:bookmarkEnd w:id="7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вирусные средства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34988359"/>
      <w:bookmarkEnd w:id="8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енициллин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34988888"/>
      <w:bookmarkEnd w:id="9"/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Цефалоспорин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0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Тетрациклины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Макролид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золид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Аминогликозиды</w:t>
      </w:r>
      <w:proofErr w:type="spell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ия к применению, побочные эффекты.</w:t>
      </w:r>
    </w:p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134988852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туберкулезные средства. Показания к применению, побочные эффекты.</w:t>
      </w:r>
    </w:p>
    <w:bookmarkEnd w:id="11"/>
    <w:p w:rsidR="001A24D1" w:rsidRPr="001A24D1" w:rsidRDefault="001A24D1" w:rsidP="008D09F6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Противосифилитические средства. Показания к применению, побочные эффекты.</w:t>
      </w:r>
    </w:p>
    <w:p w:rsidR="001A24D1" w:rsidRPr="001A24D1" w:rsidRDefault="001A24D1" w:rsidP="001A24D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DC5" w:rsidRPr="001A24D1" w:rsidRDefault="001A24D1" w:rsidP="001A24D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 знать и уметь выписывать средства скорой помощи по следующим показаниям: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трая сердечная недостаточность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ступ стенокардии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пертонический криз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кое угнетение дыхание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трая почечная колика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ипогликемическая</w:t>
      </w:r>
      <w:proofErr w:type="gram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Гипергликемическая</w:t>
      </w:r>
      <w:proofErr w:type="gramEnd"/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равление барбитуратами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равление сердечным гликозидом.</w:t>
      </w:r>
    </w:p>
    <w:p w:rsidR="00954DC5" w:rsidRPr="001A24D1" w:rsidRDefault="00954DC5" w:rsidP="001A24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аркт миокарда.</w:t>
      </w:r>
    </w:p>
    <w:p w:rsidR="001A24D1" w:rsidRDefault="00954DC5" w:rsidP="001A24D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A24D1" w:rsidSect="00FE11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24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A2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4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нафилактический шок. </w:t>
      </w:r>
    </w:p>
    <w:p w:rsidR="0095320B" w:rsidRDefault="001A24D1" w:rsidP="0095320B">
      <w:pPr>
        <w:tabs>
          <w:tab w:val="left" w:pos="360"/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20B">
        <w:rPr>
          <w:rFonts w:ascii="Times New Roman" w:hAnsi="Times New Roman" w:cs="Times New Roman"/>
          <w:b/>
          <w:sz w:val="32"/>
          <w:szCs w:val="32"/>
        </w:rPr>
        <w:lastRenderedPageBreak/>
        <w:t>Перечень лекарственн</w:t>
      </w:r>
      <w:r w:rsidR="0095320B">
        <w:rPr>
          <w:rFonts w:ascii="Times New Roman" w:hAnsi="Times New Roman" w:cs="Times New Roman"/>
          <w:b/>
          <w:sz w:val="32"/>
          <w:szCs w:val="32"/>
        </w:rPr>
        <w:t xml:space="preserve">ых средств на экзамен </w:t>
      </w:r>
    </w:p>
    <w:p w:rsidR="001A24D1" w:rsidRDefault="0095320B" w:rsidP="0095320B">
      <w:pPr>
        <w:tabs>
          <w:tab w:val="left" w:pos="360"/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выписывания</w:t>
      </w:r>
      <w:r w:rsidR="001A24D1" w:rsidRPr="0095320B">
        <w:rPr>
          <w:rFonts w:ascii="Times New Roman" w:hAnsi="Times New Roman" w:cs="Times New Roman"/>
          <w:b/>
          <w:sz w:val="32"/>
          <w:szCs w:val="32"/>
        </w:rPr>
        <w:t xml:space="preserve"> рецепта</w:t>
      </w:r>
    </w:p>
    <w:p w:rsidR="0095320B" w:rsidRPr="0095320B" w:rsidRDefault="0095320B" w:rsidP="0095320B">
      <w:pPr>
        <w:tabs>
          <w:tab w:val="left" w:pos="360"/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2802"/>
        <w:gridCol w:w="5278"/>
        <w:gridCol w:w="1116"/>
      </w:tblGrid>
      <w:tr w:rsidR="001A24D1" w:rsidRPr="003D7B81" w:rsidTr="0095320B">
        <w:trPr>
          <w:trHeight w:val="1043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  <w:vAlign w:val="center"/>
          </w:tcPr>
          <w:p w:rsidR="001A24D1" w:rsidRPr="003D7B81" w:rsidRDefault="00A15399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0;width:181.5pt;height:47.25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27" type="#_x0000_t201" style="position:absolute;left:0;text-align:left;margin-left:0;margin-top:0;width:181.5pt;height:47.25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28" type="#_x0000_t201" style="position:absolute;left:0;text-align:left;margin-left:0;margin-top:0;width:181.5pt;height:47.25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29" type="#_x0000_t201" style="position:absolute;left:0;text-align:left;margin-left:0;margin-top:0;width:40.5pt;height:6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pict>
                <v:shape id="_x0000_s1030" type="#_x0000_t201" style="position:absolute;left:0;text-align:left;margin-left:0;margin-top:0;width:40.5pt;height:6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 w:rsidR="001A24D1"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говое наименование лекарственного препарата</w:t>
            </w:r>
          </w:p>
        </w:tc>
        <w:tc>
          <w:tcPr>
            <w:tcW w:w="5278" w:type="dxa"/>
            <w:vAlign w:val="center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арственная форма, дозировка, упаковка</w:t>
            </w:r>
          </w:p>
        </w:tc>
        <w:tc>
          <w:tcPr>
            <w:tcW w:w="1116" w:type="dxa"/>
            <w:vAlign w:val="center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</w:p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</w:t>
            </w:r>
            <w:proofErr w:type="spellEnd"/>
            <w:r w:rsidRPr="003D7B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налин</w:t>
            </w:r>
          </w:p>
        </w:tc>
        <w:tc>
          <w:tcPr>
            <w:tcW w:w="5278" w:type="dxa"/>
          </w:tcPr>
          <w:p w:rsidR="001A24D1" w:rsidRPr="003D7B81" w:rsidRDefault="008B5F7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0,1% - 1 мл,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221" w:rsidRPr="003D7B81" w:rsidTr="0095320B">
        <w:trPr>
          <w:trHeight w:val="315"/>
          <w:jc w:val="center"/>
        </w:trPr>
        <w:tc>
          <w:tcPr>
            <w:tcW w:w="976" w:type="dxa"/>
          </w:tcPr>
          <w:p w:rsidR="00B54221" w:rsidRPr="003D7B81" w:rsidRDefault="00B5422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B54221" w:rsidRPr="003D7B81" w:rsidRDefault="00B5422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хол</w:t>
            </w:r>
            <w:proofErr w:type="spellEnd"/>
          </w:p>
        </w:tc>
        <w:tc>
          <w:tcPr>
            <w:tcW w:w="5278" w:type="dxa"/>
          </w:tcPr>
          <w:p w:rsidR="00B54221" w:rsidRDefault="00B54221" w:rsidP="00B54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оболочкой </w:t>
            </w:r>
          </w:p>
        </w:tc>
        <w:tc>
          <w:tcPr>
            <w:tcW w:w="1116" w:type="dxa"/>
          </w:tcPr>
          <w:p w:rsidR="00B54221" w:rsidRPr="003D7B81" w:rsidRDefault="00B5422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аз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B5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же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одаро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563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трипти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B5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</w:t>
            </w:r>
            <w:r w:rsidR="003534DF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шечного введения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% - 2 мл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ициллина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идрат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при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ьгин</w:t>
            </w:r>
          </w:p>
        </w:tc>
        <w:tc>
          <w:tcPr>
            <w:tcW w:w="5278" w:type="dxa"/>
          </w:tcPr>
          <w:p w:rsidR="001A24D1" w:rsidRPr="003D7B81" w:rsidRDefault="008B5F7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ьгин</w:t>
            </w:r>
          </w:p>
        </w:tc>
        <w:tc>
          <w:tcPr>
            <w:tcW w:w="5278" w:type="dxa"/>
          </w:tcPr>
          <w:p w:rsidR="001A24D1" w:rsidRPr="003D7B81" w:rsidRDefault="008B5F7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25% - 2 мл,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аркам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8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пин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и глазные 1%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мл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51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пина сульфат</w:t>
            </w:r>
          </w:p>
        </w:tc>
        <w:tc>
          <w:tcPr>
            <w:tcW w:w="5278" w:type="dxa"/>
          </w:tcPr>
          <w:p w:rsidR="001A24D1" w:rsidRPr="003D7B81" w:rsidRDefault="001A24D1" w:rsidP="008B5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73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500 мг</w:t>
            </w:r>
          </w:p>
        </w:tc>
        <w:tc>
          <w:tcPr>
            <w:tcW w:w="1116" w:type="dxa"/>
          </w:tcPr>
          <w:p w:rsidR="001A24D1" w:rsidRPr="003D7B81" w:rsidRDefault="00C10FA4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514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илцисте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приема внутрь 1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1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кловир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 5%, 10 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37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илбензоат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 10%, 25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липрил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512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акоди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позитории ректальные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A6647" w:rsidRPr="003D7B81" w:rsidTr="0095320B">
        <w:trPr>
          <w:trHeight w:val="512"/>
          <w:jc w:val="center"/>
        </w:trPr>
        <w:tc>
          <w:tcPr>
            <w:tcW w:w="976" w:type="dxa"/>
          </w:tcPr>
          <w:p w:rsidR="00BA6647" w:rsidRPr="003D7B81" w:rsidRDefault="00BA6647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BA6647" w:rsidRPr="003D7B81" w:rsidRDefault="00BA6647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5278" w:type="dxa"/>
          </w:tcPr>
          <w:p w:rsidR="00BA6647" w:rsidRPr="003D7B81" w:rsidRDefault="00BA6647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B81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г</w:t>
            </w:r>
          </w:p>
        </w:tc>
        <w:tc>
          <w:tcPr>
            <w:tcW w:w="1116" w:type="dxa"/>
          </w:tcPr>
          <w:p w:rsidR="00BA6647" w:rsidRPr="003D7B81" w:rsidRDefault="00BA6647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512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дол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фарин</w:t>
            </w:r>
            <w:proofErr w:type="spellEnd"/>
          </w:p>
        </w:tc>
        <w:tc>
          <w:tcPr>
            <w:tcW w:w="5278" w:type="dxa"/>
          </w:tcPr>
          <w:p w:rsidR="001A24D1" w:rsidRPr="003D7B81" w:rsidRDefault="00B56569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487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C10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олин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8" w:type="dxa"/>
          </w:tcPr>
          <w:p w:rsidR="001A24D1" w:rsidRPr="003D7B81" w:rsidRDefault="001A24D1" w:rsidP="00B56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галяций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B5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л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7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памил</w:t>
            </w:r>
            <w:proofErr w:type="spellEnd"/>
          </w:p>
        </w:tc>
        <w:tc>
          <w:tcPr>
            <w:tcW w:w="5278" w:type="dxa"/>
          </w:tcPr>
          <w:p w:rsidR="001A24D1" w:rsidRPr="003D7B81" w:rsidRDefault="00B56569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оболочкой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3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ас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B5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внутримышечного введения 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</w:t>
            </w:r>
            <w:r w:rsidR="008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поцет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426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еро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позитории ректальные 3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</w:t>
            </w:r>
            <w:proofErr w:type="gram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6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цеф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внутримышечного введения 2 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оперид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53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парин</w:t>
            </w:r>
          </w:p>
        </w:tc>
        <w:tc>
          <w:tcPr>
            <w:tcW w:w="5278" w:type="dxa"/>
          </w:tcPr>
          <w:p w:rsidR="001A24D1" w:rsidRPr="003D7B81" w:rsidRDefault="00C10C33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5 мл - флакон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тиазид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81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-Н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proofErr w:type="gram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оболочкой 12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1A24D1" w:rsidRPr="003D7B81" w:rsidTr="0095320B">
        <w:trPr>
          <w:trHeight w:val="481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sz w:val="28"/>
                <w:szCs w:val="28"/>
              </w:rPr>
              <w:t>Дибазол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C10C33">
              <w:rPr>
                <w:rFonts w:ascii="Times New Roman" w:hAnsi="Times New Roman" w:cs="Times New Roman"/>
                <w:sz w:val="28"/>
                <w:szCs w:val="28"/>
              </w:rPr>
              <w:t>2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226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оксин</w:t>
            </w:r>
            <w:proofErr w:type="spellEnd"/>
          </w:p>
        </w:tc>
        <w:tc>
          <w:tcPr>
            <w:tcW w:w="5278" w:type="dxa"/>
          </w:tcPr>
          <w:p w:rsidR="001A24D1" w:rsidRPr="003D7B81" w:rsidRDefault="00C10C33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491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и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внутримышечного введения 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41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перид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4A5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</w:t>
            </w:r>
            <w:r w:rsidR="004A5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акон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тавер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A24D1" w:rsidRPr="003D7B81" w:rsidTr="0095320B">
        <w:trPr>
          <w:trHeight w:val="47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ьколакс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позитории ректальные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A24D1" w:rsidRPr="003D7B81" w:rsidTr="0095320B">
        <w:trPr>
          <w:trHeight w:val="41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фасто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proofErr w:type="gram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оболочкой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1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иракс</w:t>
            </w:r>
            <w:proofErr w:type="spellEnd"/>
          </w:p>
        </w:tc>
        <w:tc>
          <w:tcPr>
            <w:tcW w:w="5278" w:type="dxa"/>
          </w:tcPr>
          <w:p w:rsidR="001A24D1" w:rsidRPr="003D7B81" w:rsidRDefault="00261C84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зь глазная 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г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0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одиум</w:t>
            </w:r>
            <w:proofErr w:type="spellEnd"/>
          </w:p>
        </w:tc>
        <w:tc>
          <w:tcPr>
            <w:tcW w:w="5278" w:type="dxa"/>
          </w:tcPr>
          <w:p w:rsidR="001A24D1" w:rsidRPr="003D7B81" w:rsidRDefault="004A5F29" w:rsidP="004A5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г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домарин</w:t>
            </w:r>
            <w:proofErr w:type="spellEnd"/>
          </w:p>
        </w:tc>
        <w:tc>
          <w:tcPr>
            <w:tcW w:w="5278" w:type="dxa"/>
          </w:tcPr>
          <w:p w:rsidR="001A24D1" w:rsidRPr="003D7B81" w:rsidRDefault="00C10C33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0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оце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12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6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перманганат</w:t>
            </w:r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наружного применения, 15 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50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ция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нат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ышечного введения 10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 - 10 мл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0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те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1A24D1" w:rsidRPr="003D7B81" w:rsidTr="0095320B">
        <w:trPr>
          <w:trHeight w:val="30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ведил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30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ам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ышечного введения 5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0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фе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C10C33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аро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A24D1" w:rsidRPr="003D7B81" w:rsidTr="0095320B">
        <w:trPr>
          <w:trHeight w:val="443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ипин</w:t>
            </w:r>
            <w:proofErr w:type="spellEnd"/>
          </w:p>
        </w:tc>
        <w:tc>
          <w:tcPr>
            <w:tcW w:w="5278" w:type="dxa"/>
          </w:tcPr>
          <w:p w:rsidR="001A24D1" w:rsidRPr="003D7B81" w:rsidRDefault="0095320B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лочкой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феин-бензоат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рия</w:t>
            </w:r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подкожного введения 20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2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6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ста</w:t>
            </w:r>
            <w:proofErr w:type="spellEnd"/>
          </w:p>
        </w:tc>
        <w:tc>
          <w:tcPr>
            <w:tcW w:w="5278" w:type="dxa"/>
          </w:tcPr>
          <w:p w:rsidR="001A24D1" w:rsidRPr="003D7B81" w:rsidRDefault="0095320B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очкой 1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A24D1" w:rsidRPr="003D7B81" w:rsidTr="0095320B">
        <w:trPr>
          <w:trHeight w:val="347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я сульфат</w:t>
            </w:r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венного введения 25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л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2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узий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 мл</w:t>
            </w:r>
            <w:r w:rsidR="00E17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17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лакон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</w:tr>
      <w:tr w:rsidR="001A24D1" w:rsidRPr="003D7B81" w:rsidTr="0095320B">
        <w:trPr>
          <w:trHeight w:val="399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ато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1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- 1 мл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9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гил</w:t>
            </w:r>
            <w:proofErr w:type="spellEnd"/>
          </w:p>
        </w:tc>
        <w:tc>
          <w:tcPr>
            <w:tcW w:w="5278" w:type="dxa"/>
          </w:tcPr>
          <w:p w:rsidR="001A24D1" w:rsidRPr="003D7B81" w:rsidRDefault="00C10C33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ые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очкой 2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5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фин</w:t>
            </w:r>
          </w:p>
        </w:tc>
        <w:tc>
          <w:tcPr>
            <w:tcW w:w="5278" w:type="dxa"/>
          </w:tcPr>
          <w:p w:rsidR="001A24D1" w:rsidRPr="003D7B81" w:rsidRDefault="001A24D1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1</w:t>
            </w:r>
            <w:r w:rsidR="00C10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- 1 мл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ксон</w:t>
            </w:r>
            <w:proofErr w:type="spellEnd"/>
          </w:p>
        </w:tc>
        <w:tc>
          <w:tcPr>
            <w:tcW w:w="5278" w:type="dxa"/>
          </w:tcPr>
          <w:p w:rsidR="001A24D1" w:rsidRPr="003D7B81" w:rsidRDefault="00C10C33" w:rsidP="00C10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0,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48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рия гидрокарбонат</w:t>
            </w:r>
          </w:p>
        </w:tc>
        <w:tc>
          <w:tcPr>
            <w:tcW w:w="5278" w:type="dxa"/>
          </w:tcPr>
          <w:p w:rsidR="001A24D1" w:rsidRPr="003D7B81" w:rsidRDefault="0095320B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вор для </w:t>
            </w:r>
            <w:proofErr w:type="spellStart"/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узий</w:t>
            </w:r>
            <w:proofErr w:type="spellEnd"/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мг/мл 100 мл,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кон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A24D1" w:rsidRPr="003D7B81" w:rsidTr="0095320B">
        <w:trPr>
          <w:trHeight w:val="37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рия хлорид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инъекций 0.9%, 10 мл -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57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лицерин</w:t>
            </w:r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внутривенного введения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аин</w:t>
            </w:r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0.5%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аинамид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5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шпа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77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цил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внутримышечного введения 500 мг - флаконы 10 мл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тоцин</w:t>
            </w:r>
          </w:p>
        </w:tc>
        <w:tc>
          <w:tcPr>
            <w:tcW w:w="5278" w:type="dxa"/>
          </w:tcPr>
          <w:p w:rsidR="001A24D1" w:rsidRPr="003D7B81" w:rsidRDefault="008E032A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5 МЕ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 мл -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D71BC1" w:rsidRDefault="003F4A7E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BC1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  <w:proofErr w:type="spellEnd"/>
          </w:p>
        </w:tc>
        <w:tc>
          <w:tcPr>
            <w:tcW w:w="5278" w:type="dxa"/>
          </w:tcPr>
          <w:p w:rsidR="001A24D1" w:rsidRPr="00D71BC1" w:rsidRDefault="001A24D1" w:rsidP="001A24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BC1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="00B54221" w:rsidRPr="00D71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32A" w:rsidRPr="00D71BC1">
              <w:rPr>
                <w:rFonts w:ascii="Times New Roman" w:hAnsi="Times New Roman" w:cs="Times New Roman"/>
                <w:sz w:val="28"/>
                <w:szCs w:val="28"/>
              </w:rPr>
              <w:t>0мг</w:t>
            </w:r>
          </w:p>
        </w:tc>
        <w:tc>
          <w:tcPr>
            <w:tcW w:w="1116" w:type="dxa"/>
          </w:tcPr>
          <w:p w:rsidR="001A24D1" w:rsidRPr="003D7B81" w:rsidRDefault="00B5422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24D1" w:rsidRPr="00D71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sz w:val="28"/>
                <w:szCs w:val="28"/>
              </w:rPr>
              <w:t>Папаверина гидрохлорид</w:t>
            </w:r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sz w:val="28"/>
                <w:szCs w:val="28"/>
              </w:rPr>
              <w:t>раствор 2% -</w:t>
            </w:r>
            <w:r w:rsidR="008E032A">
              <w:rPr>
                <w:rFonts w:ascii="Times New Roman" w:hAnsi="Times New Roman" w:cs="Times New Roman"/>
                <w:sz w:val="28"/>
                <w:szCs w:val="28"/>
              </w:rPr>
              <w:t xml:space="preserve"> 2мл,</w:t>
            </w:r>
            <w:r w:rsidRPr="003D7B81">
              <w:rPr>
                <w:rFonts w:ascii="Times New Roman" w:hAnsi="Times New Roman" w:cs="Times New Roman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си водорода</w:t>
            </w:r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наружного применения 3%, 100 мл - флакон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29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цетам</w:t>
            </w:r>
            <w:proofErr w:type="spellEnd"/>
          </w:p>
        </w:tc>
        <w:tc>
          <w:tcPr>
            <w:tcW w:w="5278" w:type="dxa"/>
          </w:tcPr>
          <w:p w:rsidR="001A24D1" w:rsidRPr="003D7B81" w:rsidRDefault="0095320B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е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рытые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лочкой 2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идоксин</w:t>
            </w:r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5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ерин</w:t>
            </w:r>
            <w:proofErr w:type="spellEnd"/>
          </w:p>
        </w:tc>
        <w:tc>
          <w:tcPr>
            <w:tcW w:w="5278" w:type="dxa"/>
          </w:tcPr>
          <w:p w:rsidR="001A24D1" w:rsidRPr="003D7B81" w:rsidRDefault="008E032A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0,0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42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д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 1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43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гера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узий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0 мл -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кон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ополиглюк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4F2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</w:t>
            </w: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узий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 мл</w:t>
            </w:r>
            <w:r w:rsidR="004F2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коны</w:t>
            </w:r>
            <w:r w:rsidR="008E032A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A24D1" w:rsidRPr="003D7B81" w:rsidTr="0095320B">
        <w:trPr>
          <w:trHeight w:val="436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азон</w:t>
            </w:r>
            <w:proofErr w:type="spellEnd"/>
          </w:p>
        </w:tc>
        <w:tc>
          <w:tcPr>
            <w:tcW w:w="5278" w:type="dxa"/>
          </w:tcPr>
          <w:p w:rsidR="001A24D1" w:rsidRPr="003D7B81" w:rsidRDefault="004F2413" w:rsidP="004F24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инъекций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зм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A24D1" w:rsidRPr="003D7B81" w:rsidTr="0095320B">
        <w:trPr>
          <w:trHeight w:val="433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птомицин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внутримышечного введения 500 мг - флакон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мин</w:t>
            </w:r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ышечного введения 5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630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ED360E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амтерен</w:t>
            </w:r>
            <w:proofErr w:type="spellEnd"/>
          </w:p>
        </w:tc>
        <w:tc>
          <w:tcPr>
            <w:tcW w:w="5278" w:type="dxa"/>
          </w:tcPr>
          <w:p w:rsidR="001A24D1" w:rsidRPr="003D7B81" w:rsidRDefault="00ED360E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 500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ь активированный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5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437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тио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ышечного 5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71BC1" w:rsidRPr="003D7B81" w:rsidTr="0095320B">
        <w:trPr>
          <w:trHeight w:val="437"/>
          <w:jc w:val="center"/>
        </w:trPr>
        <w:tc>
          <w:tcPr>
            <w:tcW w:w="976" w:type="dxa"/>
          </w:tcPr>
          <w:p w:rsidR="00D71BC1" w:rsidRPr="003D7B81" w:rsidRDefault="00D71BC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D71BC1" w:rsidRPr="003D7B81" w:rsidRDefault="00D71BC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осан</w:t>
            </w:r>
            <w:proofErr w:type="spellEnd"/>
          </w:p>
        </w:tc>
        <w:tc>
          <w:tcPr>
            <w:tcW w:w="5278" w:type="dxa"/>
          </w:tcPr>
          <w:p w:rsidR="00D71BC1" w:rsidRPr="003D7B81" w:rsidRDefault="00D71BC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ы 250мг</w:t>
            </w:r>
          </w:p>
        </w:tc>
        <w:tc>
          <w:tcPr>
            <w:tcW w:w="1116" w:type="dxa"/>
          </w:tcPr>
          <w:p w:rsidR="00D71BC1" w:rsidRPr="003D7B81" w:rsidRDefault="00D71BC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76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азепам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внутримышечного введения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пул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1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472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</w:t>
            </w:r>
          </w:p>
        </w:tc>
        <w:tc>
          <w:tcPr>
            <w:tcW w:w="5278" w:type="dxa"/>
          </w:tcPr>
          <w:p w:rsidR="001A24D1" w:rsidRPr="003D7B81" w:rsidRDefault="008E032A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етки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иевая</w:t>
            </w:r>
            <w:proofErr w:type="spellEnd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лота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47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ум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шок для приготовления раствора для инъекций 50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оротан</w:t>
            </w:r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сть для ингаляций, 50 мл - флаконы темного стекла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24D1" w:rsidRPr="003D7B81" w:rsidTr="0095320B">
        <w:trPr>
          <w:trHeight w:val="444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осемид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953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мышечного введения 1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осемид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4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A24D1" w:rsidRPr="003D7B81" w:rsidTr="0095320B">
        <w:trPr>
          <w:trHeight w:val="282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фтазидим</w:t>
            </w:r>
            <w:proofErr w:type="spellEnd"/>
          </w:p>
        </w:tc>
        <w:tc>
          <w:tcPr>
            <w:tcW w:w="5278" w:type="dxa"/>
          </w:tcPr>
          <w:p w:rsidR="001A24D1" w:rsidRPr="003D7B81" w:rsidRDefault="008D09F6" w:rsidP="008D0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ошок 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внутримышечного введения 1г - флаконы 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нокобалам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для 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й 0,0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нит</w:t>
            </w:r>
            <w:proofErr w:type="spellEnd"/>
          </w:p>
        </w:tc>
        <w:tc>
          <w:tcPr>
            <w:tcW w:w="5278" w:type="dxa"/>
          </w:tcPr>
          <w:p w:rsidR="001A24D1" w:rsidRPr="003D7B81" w:rsidRDefault="008E032A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2,</w:t>
            </w:r>
            <w:r w:rsidR="001A24D1"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алаприл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1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221" w:rsidRPr="003D7B81" w:rsidTr="0095320B">
        <w:trPr>
          <w:trHeight w:val="315"/>
          <w:jc w:val="center"/>
        </w:trPr>
        <w:tc>
          <w:tcPr>
            <w:tcW w:w="976" w:type="dxa"/>
          </w:tcPr>
          <w:p w:rsidR="00B54221" w:rsidRPr="00D71BC1" w:rsidRDefault="00B5422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B54221" w:rsidRPr="00D71BC1" w:rsidRDefault="00B5422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сенциале</w:t>
            </w:r>
            <w:proofErr w:type="spellEnd"/>
          </w:p>
        </w:tc>
        <w:tc>
          <w:tcPr>
            <w:tcW w:w="5278" w:type="dxa"/>
          </w:tcPr>
          <w:p w:rsidR="00B54221" w:rsidRPr="003D7B81" w:rsidRDefault="00B5422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ы 300мг</w:t>
            </w:r>
          </w:p>
        </w:tc>
        <w:tc>
          <w:tcPr>
            <w:tcW w:w="1116" w:type="dxa"/>
          </w:tcPr>
          <w:p w:rsidR="00B54221" w:rsidRPr="003D7B81" w:rsidRDefault="00B5422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1A24D1" w:rsidRPr="003D7B81" w:rsidTr="0095320B">
        <w:trPr>
          <w:trHeight w:val="518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уфил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8E03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2,4%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мл</w:t>
            </w:r>
            <w:r w:rsidR="008E0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ы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24D1" w:rsidRPr="003D7B81" w:rsidTr="0095320B">
        <w:trPr>
          <w:trHeight w:val="315"/>
          <w:jc w:val="center"/>
        </w:trPr>
        <w:tc>
          <w:tcPr>
            <w:tcW w:w="976" w:type="dxa"/>
          </w:tcPr>
          <w:p w:rsidR="001A24D1" w:rsidRPr="003D7B81" w:rsidRDefault="001A24D1" w:rsidP="008D09F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2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уфиллин</w:t>
            </w:r>
            <w:proofErr w:type="spellEnd"/>
          </w:p>
        </w:tc>
        <w:tc>
          <w:tcPr>
            <w:tcW w:w="5278" w:type="dxa"/>
          </w:tcPr>
          <w:p w:rsidR="001A24D1" w:rsidRPr="003D7B81" w:rsidRDefault="001A24D1" w:rsidP="001A24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етки 150 мг</w:t>
            </w:r>
          </w:p>
        </w:tc>
        <w:tc>
          <w:tcPr>
            <w:tcW w:w="1116" w:type="dxa"/>
          </w:tcPr>
          <w:p w:rsidR="001A24D1" w:rsidRPr="003D7B81" w:rsidRDefault="001A24D1" w:rsidP="001A2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1A24D1" w:rsidRPr="0099162E" w:rsidRDefault="001A24D1" w:rsidP="009916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24D1" w:rsidRPr="0099162E" w:rsidSect="00FE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FF0"/>
    <w:multiLevelType w:val="hybridMultilevel"/>
    <w:tmpl w:val="C292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46E1"/>
    <w:multiLevelType w:val="hybridMultilevel"/>
    <w:tmpl w:val="EFF89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2CCF"/>
    <w:multiLevelType w:val="hybridMultilevel"/>
    <w:tmpl w:val="96A0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1FAF"/>
    <w:multiLevelType w:val="hybridMultilevel"/>
    <w:tmpl w:val="6F4A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371C0"/>
    <w:multiLevelType w:val="hybridMultilevel"/>
    <w:tmpl w:val="D6B8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F7661"/>
    <w:multiLevelType w:val="hybridMultilevel"/>
    <w:tmpl w:val="4F18AD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4DC5"/>
    <w:rsid w:val="000D1058"/>
    <w:rsid w:val="00162535"/>
    <w:rsid w:val="001A24D1"/>
    <w:rsid w:val="00261C84"/>
    <w:rsid w:val="002C0ECF"/>
    <w:rsid w:val="003534DF"/>
    <w:rsid w:val="003B123E"/>
    <w:rsid w:val="003D7B81"/>
    <w:rsid w:val="003F4A7E"/>
    <w:rsid w:val="004A5F29"/>
    <w:rsid w:val="004B15CA"/>
    <w:rsid w:val="004F2413"/>
    <w:rsid w:val="00525466"/>
    <w:rsid w:val="00532510"/>
    <w:rsid w:val="006714FA"/>
    <w:rsid w:val="00700967"/>
    <w:rsid w:val="00866DA7"/>
    <w:rsid w:val="008B5F71"/>
    <w:rsid w:val="008D09F6"/>
    <w:rsid w:val="008E032A"/>
    <w:rsid w:val="008F6687"/>
    <w:rsid w:val="0095320B"/>
    <w:rsid w:val="00954DC5"/>
    <w:rsid w:val="0099162E"/>
    <w:rsid w:val="00A15399"/>
    <w:rsid w:val="00B54221"/>
    <w:rsid w:val="00B56569"/>
    <w:rsid w:val="00B81269"/>
    <w:rsid w:val="00BA6647"/>
    <w:rsid w:val="00C10B77"/>
    <w:rsid w:val="00C10C33"/>
    <w:rsid w:val="00C10FA4"/>
    <w:rsid w:val="00CD53DB"/>
    <w:rsid w:val="00CE1913"/>
    <w:rsid w:val="00D0629C"/>
    <w:rsid w:val="00D45E2A"/>
    <w:rsid w:val="00D71BC1"/>
    <w:rsid w:val="00E17839"/>
    <w:rsid w:val="00ED360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D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4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54DC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54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54D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D9A2-8034-4E37-866C-210D1C8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4-24T07:58:00Z</cp:lastPrinted>
  <dcterms:created xsi:type="dcterms:W3CDTF">2024-04-19T11:11:00Z</dcterms:created>
  <dcterms:modified xsi:type="dcterms:W3CDTF">2024-05-04T09:45:00Z</dcterms:modified>
</cp:coreProperties>
</file>